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0676" w14:textId="47460367" w:rsidR="003A6C45" w:rsidRDefault="005845EF">
      <w:r>
        <w:rPr>
          <w:noProof/>
        </w:rPr>
        <w:drawing>
          <wp:inline distT="0" distB="0" distL="0" distR="0" wp14:anchorId="63FD5E88" wp14:editId="342D5B44">
            <wp:extent cx="6083300" cy="5676900"/>
            <wp:effectExtent l="0" t="5715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3A6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E1"/>
    <w:rsid w:val="0024662A"/>
    <w:rsid w:val="00297DF9"/>
    <w:rsid w:val="003A6C45"/>
    <w:rsid w:val="0043772C"/>
    <w:rsid w:val="004A5EA1"/>
    <w:rsid w:val="00582092"/>
    <w:rsid w:val="005845EF"/>
    <w:rsid w:val="005955FC"/>
    <w:rsid w:val="006047E1"/>
    <w:rsid w:val="00911EE6"/>
    <w:rsid w:val="00B31998"/>
    <w:rsid w:val="00B96ED0"/>
    <w:rsid w:val="00C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54F098"/>
  <w15:chartTrackingRefBased/>
  <w15:docId w15:val="{7523F4DA-470C-48A1-99F9-E4D74155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5" Type="http://schemas.openxmlformats.org/officeDocument/2006/relationships/styles" Target="styles.xml"/><Relationship Id="rId10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0DA606-9CEC-486B-8BB1-10D5D123F76F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ZA"/>
        </a:p>
      </dgm:t>
    </dgm:pt>
    <dgm:pt modelId="{5E1799ED-17AA-4201-AB71-B032C3898CD0}">
      <dgm:prSet phldrT="[Text]"/>
      <dgm:spPr/>
      <dgm:t>
        <a:bodyPr/>
        <a:lstStyle/>
        <a:p>
          <a:r>
            <a:rPr lang="en-ZA"/>
            <a:t>Controller/Controller from HDF</a:t>
          </a:r>
        </a:p>
      </dgm:t>
    </dgm:pt>
    <dgm:pt modelId="{628B7ADB-F019-4071-A61B-CCBA21CD3885}" type="parTrans" cxnId="{EBDF7B06-B70B-4EFD-A704-85D62E096AB9}">
      <dgm:prSet/>
      <dgm:spPr/>
      <dgm:t>
        <a:bodyPr/>
        <a:lstStyle/>
        <a:p>
          <a:endParaRPr lang="en-ZA"/>
        </a:p>
      </dgm:t>
    </dgm:pt>
    <dgm:pt modelId="{78427232-E093-478D-96EE-1CAFBC1785D1}" type="sibTrans" cxnId="{EBDF7B06-B70B-4EFD-A704-85D62E096AB9}">
      <dgm:prSet/>
      <dgm:spPr/>
      <dgm:t>
        <a:bodyPr/>
        <a:lstStyle/>
        <a:p>
          <a:pPr algn="l"/>
          <a:r>
            <a:rPr lang="en-ZA"/>
            <a:t>User interface with the simulation software in python.</a:t>
          </a:r>
        </a:p>
        <a:p>
          <a:pPr algn="l"/>
          <a:r>
            <a:rPr lang="en-ZA"/>
            <a:t>Defines a new object from the simulation class.</a:t>
          </a:r>
        </a:p>
        <a:p>
          <a:pPr algn="l"/>
          <a:r>
            <a:rPr lang="en-ZA"/>
            <a:t>Only interacts with the simulator object.</a:t>
          </a:r>
        </a:p>
        <a:p>
          <a:pPr algn="l"/>
          <a:r>
            <a:rPr lang="en-ZA"/>
            <a:t>Allows input for the various simulation setup required</a:t>
          </a:r>
        </a:p>
      </dgm:t>
    </dgm:pt>
    <dgm:pt modelId="{505A52E9-12C2-4385-842F-BD7271C964FA}">
      <dgm:prSet phldrT="[Text]"/>
      <dgm:spPr/>
      <dgm:t>
        <a:bodyPr/>
        <a:lstStyle/>
        <a:p>
          <a:r>
            <a:rPr lang="en-ZA"/>
            <a:t>Simulator</a:t>
          </a:r>
        </a:p>
      </dgm:t>
    </dgm:pt>
    <dgm:pt modelId="{A7D47A29-F87D-4082-BC0B-C7B460AC4214}" type="parTrans" cxnId="{C421E2D9-9BC1-4720-A856-D5F8AF3476FA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ZA"/>
        </a:p>
      </dgm:t>
    </dgm:pt>
    <dgm:pt modelId="{B6D6837F-4E51-42F8-906D-BCBD5E073101}" type="sibTrans" cxnId="{C421E2D9-9BC1-4720-A856-D5F8AF3476FA}">
      <dgm:prSet/>
      <dgm:spPr/>
      <dgm:t>
        <a:bodyPr/>
        <a:lstStyle/>
        <a:p>
          <a:pPr algn="l"/>
          <a:r>
            <a:rPr lang="en-ZA"/>
            <a:t>Class which acts to coordinate a single simulation and interacts with various other classes.</a:t>
          </a:r>
        </a:p>
        <a:p>
          <a:pPr algn="l"/>
          <a:r>
            <a:rPr lang="en-ZA"/>
            <a:t>On initialization a new HDF5 File is created</a:t>
          </a:r>
        </a:p>
      </dgm:t>
    </dgm:pt>
    <dgm:pt modelId="{D5CA731F-C9DB-49DA-9704-CDE4A8063F05}">
      <dgm:prSet phldrT="[Text]"/>
      <dgm:spPr/>
      <dgm:t>
        <a:bodyPr/>
        <a:lstStyle/>
        <a:p>
          <a:r>
            <a:rPr lang="en-ZA"/>
            <a:t>Electrodiffusion</a:t>
          </a:r>
        </a:p>
      </dgm:t>
    </dgm:pt>
    <dgm:pt modelId="{6D89A54D-A5F9-4947-82B6-08A4BEBD02C7}" type="parTrans" cxnId="{8F6736C4-EF80-4ADA-93FA-0FC2232850F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ZA"/>
        </a:p>
      </dgm:t>
    </dgm:pt>
    <dgm:pt modelId="{9BE4ADE7-0564-4C5C-9C5B-FF374F154A58}" type="sibTrans" cxnId="{8F6736C4-EF80-4ADA-93FA-0FC2232850F5}">
      <dgm:prSet/>
      <dgm:spPr/>
      <dgm:t>
        <a:bodyPr/>
        <a:lstStyle/>
        <a:p>
          <a:pPr algn="l"/>
          <a:r>
            <a:rPr lang="en-ZA"/>
            <a:t>Provides the basis to make electrodiffusion calculations between 2 compartments.Does not store any variables for the entire simulation</a:t>
          </a:r>
        </a:p>
      </dgm:t>
    </dgm:pt>
    <dgm:pt modelId="{4D9478A2-58C0-4D8D-B187-F6A822CC9847}">
      <dgm:prSet/>
      <dgm:spPr/>
      <dgm:t>
        <a:bodyPr/>
        <a:lstStyle/>
        <a:p>
          <a:r>
            <a:rPr lang="en-ZA"/>
            <a:t>Compartment</a:t>
          </a:r>
        </a:p>
      </dgm:t>
    </dgm:pt>
    <dgm:pt modelId="{702AC312-FF2D-41DC-B345-1772093E07AB}" type="parTrans" cxnId="{20EE2E31-998A-40B3-A82E-A6A8FEA570AA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en-ZA"/>
        </a:p>
      </dgm:t>
    </dgm:pt>
    <dgm:pt modelId="{64910678-9568-4C77-B087-6F158216C5E3}" type="sibTrans" cxnId="{20EE2E31-998A-40B3-A82E-A6A8FEA570AA}">
      <dgm:prSet/>
      <dgm:spPr/>
      <dgm:t>
        <a:bodyPr/>
        <a:lstStyle/>
        <a:p>
          <a:pPr algn="l"/>
          <a:r>
            <a:rPr lang="en-ZA"/>
            <a:t>Initializes the compartment starting parameters stores these variables while they change during the simulation</a:t>
          </a:r>
        </a:p>
      </dgm:t>
    </dgm:pt>
    <dgm:pt modelId="{B157F20B-3A9A-4155-916E-487C06D6D7A6}" type="asst">
      <dgm:prSet/>
      <dgm:spPr/>
      <dgm:t>
        <a:bodyPr/>
        <a:lstStyle/>
        <a:p>
          <a:r>
            <a:rPr lang="en-ZA"/>
            <a:t>Common</a:t>
          </a:r>
        </a:p>
      </dgm:t>
    </dgm:pt>
    <dgm:pt modelId="{17C00D66-4644-443F-8494-054850B02DFC}" type="parTrans" cxnId="{ED58571B-375D-4FA0-8744-532516A9587E}">
      <dgm:prSet/>
      <dgm:spPr/>
      <dgm:t>
        <a:bodyPr/>
        <a:lstStyle/>
        <a:p>
          <a:endParaRPr lang="en-ZA"/>
        </a:p>
      </dgm:t>
    </dgm:pt>
    <dgm:pt modelId="{847E2FD8-07C3-4DEA-824A-09DF898D1FCC}" type="sibTrans" cxnId="{ED58571B-375D-4FA0-8744-532516A9587E}">
      <dgm:prSet/>
      <dgm:spPr/>
      <dgm:t>
        <a:bodyPr/>
        <a:lstStyle/>
        <a:p>
          <a:r>
            <a:rPr lang="en-ZA"/>
            <a:t>Constants and fixed parameters. No new variables are added during the simualtion</a:t>
          </a:r>
        </a:p>
      </dgm:t>
    </dgm:pt>
    <dgm:pt modelId="{3A7A4A8D-96FC-4C52-8A7A-2186009FAB32}" type="pres">
      <dgm:prSet presAssocID="{F20DA606-9CEC-486B-8BB1-10D5D123F7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7E1FB8D-1536-4A33-A1B6-63AC2DF63050}" type="pres">
      <dgm:prSet presAssocID="{5E1799ED-17AA-4201-AB71-B032C3898CD0}" presName="hierRoot1" presStyleCnt="0">
        <dgm:presLayoutVars>
          <dgm:hierBranch val="init"/>
        </dgm:presLayoutVars>
      </dgm:prSet>
      <dgm:spPr/>
    </dgm:pt>
    <dgm:pt modelId="{AB455D8A-D5A4-4E51-82ED-1C9075CAB740}" type="pres">
      <dgm:prSet presAssocID="{5E1799ED-17AA-4201-AB71-B032C3898CD0}" presName="rootComposite1" presStyleCnt="0"/>
      <dgm:spPr/>
    </dgm:pt>
    <dgm:pt modelId="{05A2D37F-A72B-43BD-9F50-2CEB9FBCBA41}" type="pres">
      <dgm:prSet presAssocID="{5E1799ED-17AA-4201-AB71-B032C3898CD0}" presName="rootText1" presStyleLbl="node0" presStyleIdx="0" presStyleCnt="1" custLinFactNeighborX="-11710" custLinFactNeighborY="-10856">
        <dgm:presLayoutVars>
          <dgm:chMax/>
          <dgm:chPref val="3"/>
        </dgm:presLayoutVars>
      </dgm:prSet>
      <dgm:spPr/>
    </dgm:pt>
    <dgm:pt modelId="{2CFCBD1A-0692-469F-AFC7-D175A6D0380A}" type="pres">
      <dgm:prSet presAssocID="{5E1799ED-17AA-4201-AB71-B032C3898CD0}" presName="titleText1" presStyleLbl="fgAcc0" presStyleIdx="0" presStyleCnt="1" custScaleX="181454" custScaleY="217065" custLinFactX="1658" custLinFactNeighborX="100000" custLinFactNeighborY="38631">
        <dgm:presLayoutVars>
          <dgm:chMax val="0"/>
          <dgm:chPref val="0"/>
        </dgm:presLayoutVars>
      </dgm:prSet>
      <dgm:spPr/>
    </dgm:pt>
    <dgm:pt modelId="{88722E53-69F7-4CA7-AC79-1D0D4E9382C9}" type="pres">
      <dgm:prSet presAssocID="{5E1799ED-17AA-4201-AB71-B032C3898CD0}" presName="rootConnector1" presStyleLbl="node1" presStyleIdx="0" presStyleCnt="3"/>
      <dgm:spPr/>
    </dgm:pt>
    <dgm:pt modelId="{9044967C-1424-40E4-82F4-49DC91C15538}" type="pres">
      <dgm:prSet presAssocID="{5E1799ED-17AA-4201-AB71-B032C3898CD0}" presName="hierChild2" presStyleCnt="0"/>
      <dgm:spPr/>
    </dgm:pt>
    <dgm:pt modelId="{AAB4C607-8280-4536-8312-3F7C103AE819}" type="pres">
      <dgm:prSet presAssocID="{A7D47A29-F87D-4082-BC0B-C7B460AC4214}" presName="Name37" presStyleLbl="parChTrans1D2" presStyleIdx="0" presStyleCnt="1"/>
      <dgm:spPr/>
    </dgm:pt>
    <dgm:pt modelId="{BECC5377-4BF9-498C-8899-E019C8F6B973}" type="pres">
      <dgm:prSet presAssocID="{505A52E9-12C2-4385-842F-BD7271C964FA}" presName="hierRoot2" presStyleCnt="0">
        <dgm:presLayoutVars>
          <dgm:hierBranch val="init"/>
        </dgm:presLayoutVars>
      </dgm:prSet>
      <dgm:spPr/>
    </dgm:pt>
    <dgm:pt modelId="{82355729-B153-40CB-A352-7DA37C9DD0E5}" type="pres">
      <dgm:prSet presAssocID="{505A52E9-12C2-4385-842F-BD7271C964FA}" presName="rootComposite" presStyleCnt="0"/>
      <dgm:spPr/>
    </dgm:pt>
    <dgm:pt modelId="{1339CA92-A87A-421A-AFF7-E12DA4F7FEDC}" type="pres">
      <dgm:prSet presAssocID="{505A52E9-12C2-4385-842F-BD7271C964FA}" presName="rootText" presStyleLbl="node1" presStyleIdx="0" presStyleCnt="3">
        <dgm:presLayoutVars>
          <dgm:chMax/>
          <dgm:chPref val="3"/>
        </dgm:presLayoutVars>
      </dgm:prSet>
      <dgm:spPr/>
    </dgm:pt>
    <dgm:pt modelId="{3AE84C10-C7AD-49DA-8B84-486A5BDE258D}" type="pres">
      <dgm:prSet presAssocID="{505A52E9-12C2-4385-842F-BD7271C964FA}" presName="titleText2" presStyleLbl="fgAcc1" presStyleIdx="0" presStyleCnt="3" custScaleX="134948" custScaleY="191261" custLinFactNeighborX="87998" custLinFactNeighborY="-10108">
        <dgm:presLayoutVars>
          <dgm:chMax val="0"/>
          <dgm:chPref val="0"/>
        </dgm:presLayoutVars>
      </dgm:prSet>
      <dgm:spPr/>
    </dgm:pt>
    <dgm:pt modelId="{440A9A6A-34AC-4691-9037-71E9BE07203B}" type="pres">
      <dgm:prSet presAssocID="{505A52E9-12C2-4385-842F-BD7271C964FA}" presName="rootConnector" presStyleLbl="node2" presStyleIdx="0" presStyleCnt="0"/>
      <dgm:spPr/>
    </dgm:pt>
    <dgm:pt modelId="{7A5BFA7A-DA46-486F-AB34-94ECC8191C53}" type="pres">
      <dgm:prSet presAssocID="{505A52E9-12C2-4385-842F-BD7271C964FA}" presName="hierChild4" presStyleCnt="0"/>
      <dgm:spPr/>
    </dgm:pt>
    <dgm:pt modelId="{ABADD2C4-DA78-4377-8013-47843A04521C}" type="pres">
      <dgm:prSet presAssocID="{702AC312-FF2D-41DC-B345-1772093E07AB}" presName="Name37" presStyleLbl="parChTrans1D3" presStyleIdx="0" presStyleCnt="3"/>
      <dgm:spPr/>
    </dgm:pt>
    <dgm:pt modelId="{B21AC452-A5DE-4295-A860-1FC4B2691361}" type="pres">
      <dgm:prSet presAssocID="{4D9478A2-58C0-4D8D-B187-F6A822CC9847}" presName="hierRoot2" presStyleCnt="0">
        <dgm:presLayoutVars>
          <dgm:hierBranch val="init"/>
        </dgm:presLayoutVars>
      </dgm:prSet>
      <dgm:spPr/>
    </dgm:pt>
    <dgm:pt modelId="{D9CA6A23-5029-4BAE-A9B0-751AE68BB9CC}" type="pres">
      <dgm:prSet presAssocID="{4D9478A2-58C0-4D8D-B187-F6A822CC9847}" presName="rootComposite" presStyleCnt="0"/>
      <dgm:spPr/>
    </dgm:pt>
    <dgm:pt modelId="{5D259C0D-B7E4-4469-BAB6-0AEA8BDD7B75}" type="pres">
      <dgm:prSet presAssocID="{4D9478A2-58C0-4D8D-B187-F6A822CC9847}" presName="rootText" presStyleLbl="node1" presStyleIdx="1" presStyleCnt="3">
        <dgm:presLayoutVars>
          <dgm:chMax/>
          <dgm:chPref val="3"/>
        </dgm:presLayoutVars>
      </dgm:prSet>
      <dgm:spPr/>
    </dgm:pt>
    <dgm:pt modelId="{E0968039-7FAC-47F1-A278-D798C9AEE2A2}" type="pres">
      <dgm:prSet presAssocID="{4D9478A2-58C0-4D8D-B187-F6A822CC9847}" presName="titleText2" presStyleLbl="fgAcc1" presStyleIdx="1" presStyleCnt="3" custScaleX="105825" custScaleY="154288" custLinFactNeighborX="-34028" custLinFactNeighborY="806">
        <dgm:presLayoutVars>
          <dgm:chMax val="0"/>
          <dgm:chPref val="0"/>
        </dgm:presLayoutVars>
      </dgm:prSet>
      <dgm:spPr/>
    </dgm:pt>
    <dgm:pt modelId="{0EB2E0A3-CAF2-4424-A80F-F06584159C45}" type="pres">
      <dgm:prSet presAssocID="{4D9478A2-58C0-4D8D-B187-F6A822CC9847}" presName="rootConnector" presStyleLbl="node3" presStyleIdx="0" presStyleCnt="0"/>
      <dgm:spPr/>
    </dgm:pt>
    <dgm:pt modelId="{50E73F61-B1D0-446F-A7B0-5198B7F6AD3D}" type="pres">
      <dgm:prSet presAssocID="{4D9478A2-58C0-4D8D-B187-F6A822CC9847}" presName="hierChild4" presStyleCnt="0"/>
      <dgm:spPr/>
    </dgm:pt>
    <dgm:pt modelId="{62B94285-B047-42F0-8FD2-10E93F9DD1C5}" type="pres">
      <dgm:prSet presAssocID="{4D9478A2-58C0-4D8D-B187-F6A822CC9847}" presName="hierChild5" presStyleCnt="0"/>
      <dgm:spPr/>
    </dgm:pt>
    <dgm:pt modelId="{9B867B58-DF69-4139-A3FC-BC9FAE9C05CB}" type="pres">
      <dgm:prSet presAssocID="{6D89A54D-A5F9-4947-82B6-08A4BEBD02C7}" presName="Name37" presStyleLbl="parChTrans1D3" presStyleIdx="1" presStyleCnt="3"/>
      <dgm:spPr/>
    </dgm:pt>
    <dgm:pt modelId="{3C95D2C7-F6D4-4635-B4AA-0CD28F095656}" type="pres">
      <dgm:prSet presAssocID="{D5CA731F-C9DB-49DA-9704-CDE4A8063F05}" presName="hierRoot2" presStyleCnt="0">
        <dgm:presLayoutVars>
          <dgm:hierBranch val="init"/>
        </dgm:presLayoutVars>
      </dgm:prSet>
      <dgm:spPr/>
    </dgm:pt>
    <dgm:pt modelId="{2721FC80-9DD4-42A8-BF4A-1D3E8772A32A}" type="pres">
      <dgm:prSet presAssocID="{D5CA731F-C9DB-49DA-9704-CDE4A8063F05}" presName="rootComposite" presStyleCnt="0"/>
      <dgm:spPr/>
    </dgm:pt>
    <dgm:pt modelId="{69675EFF-FE5E-4A8E-AEEA-3079209AFDB0}" type="pres">
      <dgm:prSet presAssocID="{D5CA731F-C9DB-49DA-9704-CDE4A8063F05}" presName="rootText" presStyleLbl="node1" presStyleIdx="2" presStyleCnt="3" custLinFactNeighborX="-8620">
        <dgm:presLayoutVars>
          <dgm:chMax/>
          <dgm:chPref val="3"/>
        </dgm:presLayoutVars>
      </dgm:prSet>
      <dgm:spPr/>
    </dgm:pt>
    <dgm:pt modelId="{17BD35E3-7EA0-4358-8F30-78113F261AC9}" type="pres">
      <dgm:prSet presAssocID="{D5CA731F-C9DB-49DA-9704-CDE4A8063F05}" presName="titleText2" presStyleLbl="fgAcc1" presStyleIdx="2" presStyleCnt="3" custScaleX="103203" custScaleY="178336" custLinFactNeighborX="43488" custLinFactNeighborY="-10403">
        <dgm:presLayoutVars>
          <dgm:chMax val="0"/>
          <dgm:chPref val="0"/>
        </dgm:presLayoutVars>
      </dgm:prSet>
      <dgm:spPr/>
    </dgm:pt>
    <dgm:pt modelId="{28640E28-27C0-4370-9614-7B28AADBFD68}" type="pres">
      <dgm:prSet presAssocID="{D5CA731F-C9DB-49DA-9704-CDE4A8063F05}" presName="rootConnector" presStyleLbl="node3" presStyleIdx="0" presStyleCnt="0"/>
      <dgm:spPr/>
    </dgm:pt>
    <dgm:pt modelId="{F58ED8F3-1062-461C-9FF2-38FCEE29B79B}" type="pres">
      <dgm:prSet presAssocID="{D5CA731F-C9DB-49DA-9704-CDE4A8063F05}" presName="hierChild4" presStyleCnt="0"/>
      <dgm:spPr/>
    </dgm:pt>
    <dgm:pt modelId="{7116923A-B459-460D-8548-5FA6D4D0B30B}" type="pres">
      <dgm:prSet presAssocID="{D5CA731F-C9DB-49DA-9704-CDE4A8063F05}" presName="hierChild5" presStyleCnt="0"/>
      <dgm:spPr/>
    </dgm:pt>
    <dgm:pt modelId="{75ABCC71-5CED-43EE-B9A0-1030BE572D2C}" type="pres">
      <dgm:prSet presAssocID="{505A52E9-12C2-4385-842F-BD7271C964FA}" presName="hierChild5" presStyleCnt="0"/>
      <dgm:spPr/>
    </dgm:pt>
    <dgm:pt modelId="{3935290F-10A3-4F9E-AE5C-03CCAD0042DE}" type="pres">
      <dgm:prSet presAssocID="{17C00D66-4644-443F-8494-054850B02DFC}" presName="Name96" presStyleLbl="parChTrans1D3" presStyleIdx="2" presStyleCnt="3"/>
      <dgm:spPr/>
    </dgm:pt>
    <dgm:pt modelId="{C74737B1-0E72-4465-8D60-04BCC6A9C06E}" type="pres">
      <dgm:prSet presAssocID="{B157F20B-3A9A-4155-916E-487C06D6D7A6}" presName="hierRoot3" presStyleCnt="0">
        <dgm:presLayoutVars>
          <dgm:hierBranch val="init"/>
        </dgm:presLayoutVars>
      </dgm:prSet>
      <dgm:spPr/>
    </dgm:pt>
    <dgm:pt modelId="{D71BABDA-1B93-4AA6-949C-B2223879A2BD}" type="pres">
      <dgm:prSet presAssocID="{B157F20B-3A9A-4155-916E-487C06D6D7A6}" presName="rootComposite3" presStyleCnt="0"/>
      <dgm:spPr/>
    </dgm:pt>
    <dgm:pt modelId="{F68E7EC5-39FE-465C-AEED-777D0168F0F2}" type="pres">
      <dgm:prSet presAssocID="{B157F20B-3A9A-4155-916E-487C06D6D7A6}" presName="rootText3" presStyleLbl="asst1" presStyleIdx="0" presStyleCnt="1" custLinFactNeighborX="-19853" custLinFactNeighborY="-17154">
        <dgm:presLayoutVars>
          <dgm:chPref val="3"/>
        </dgm:presLayoutVars>
      </dgm:prSet>
      <dgm:spPr/>
    </dgm:pt>
    <dgm:pt modelId="{B57A445A-ABF7-4552-AEC4-5A9126C7F2C8}" type="pres">
      <dgm:prSet presAssocID="{B157F20B-3A9A-4155-916E-487C06D6D7A6}" presName="titleText3" presStyleLbl="fgAcc2" presStyleIdx="0" presStyleCnt="1" custScaleX="100663" custScaleY="153118" custLinFactNeighborX="-23800" custLinFactNeighborY="-33299">
        <dgm:presLayoutVars>
          <dgm:chMax val="0"/>
          <dgm:chPref val="0"/>
        </dgm:presLayoutVars>
      </dgm:prSet>
      <dgm:spPr/>
    </dgm:pt>
    <dgm:pt modelId="{45E96542-FF1A-4C1D-89CE-33630C07BD5F}" type="pres">
      <dgm:prSet presAssocID="{B157F20B-3A9A-4155-916E-487C06D6D7A6}" presName="rootConnector3" presStyleLbl="asst2" presStyleIdx="0" presStyleCnt="0"/>
      <dgm:spPr/>
    </dgm:pt>
    <dgm:pt modelId="{40464BA6-1AB1-4B64-AF0C-5FE1F6920A10}" type="pres">
      <dgm:prSet presAssocID="{B157F20B-3A9A-4155-916E-487C06D6D7A6}" presName="hierChild6" presStyleCnt="0"/>
      <dgm:spPr/>
    </dgm:pt>
    <dgm:pt modelId="{96DBF03C-1CA5-49D0-B9B7-E55A67F20AE5}" type="pres">
      <dgm:prSet presAssocID="{B157F20B-3A9A-4155-916E-487C06D6D7A6}" presName="hierChild7" presStyleCnt="0"/>
      <dgm:spPr/>
    </dgm:pt>
    <dgm:pt modelId="{3EB0A040-E27E-4FFA-8D99-1F0F1AD582A1}" type="pres">
      <dgm:prSet presAssocID="{5E1799ED-17AA-4201-AB71-B032C3898CD0}" presName="hierChild3" presStyleCnt="0"/>
      <dgm:spPr/>
    </dgm:pt>
  </dgm:ptLst>
  <dgm:cxnLst>
    <dgm:cxn modelId="{C149E402-97CC-4AAD-89F5-2E14F2831725}" type="presOf" srcId="{4D9478A2-58C0-4D8D-B187-F6A822CC9847}" destId="{0EB2E0A3-CAF2-4424-A80F-F06584159C45}" srcOrd="1" destOrd="0" presId="urn:microsoft.com/office/officeart/2008/layout/NameandTitleOrganizationalChart"/>
    <dgm:cxn modelId="{EBDF7B06-B70B-4EFD-A704-85D62E096AB9}" srcId="{F20DA606-9CEC-486B-8BB1-10D5D123F76F}" destId="{5E1799ED-17AA-4201-AB71-B032C3898CD0}" srcOrd="0" destOrd="0" parTransId="{628B7ADB-F019-4071-A61B-CCBA21CD3885}" sibTransId="{78427232-E093-478D-96EE-1CAFBC1785D1}"/>
    <dgm:cxn modelId="{9B077016-DFB8-4666-A728-822B451C9D2A}" type="presOf" srcId="{D5CA731F-C9DB-49DA-9704-CDE4A8063F05}" destId="{69675EFF-FE5E-4A8E-AEEA-3079209AFDB0}" srcOrd="0" destOrd="0" presId="urn:microsoft.com/office/officeart/2008/layout/NameandTitleOrganizationalChart"/>
    <dgm:cxn modelId="{ED58571B-375D-4FA0-8744-532516A9587E}" srcId="{505A52E9-12C2-4385-842F-BD7271C964FA}" destId="{B157F20B-3A9A-4155-916E-487C06D6D7A6}" srcOrd="2" destOrd="0" parTransId="{17C00D66-4644-443F-8494-054850B02DFC}" sibTransId="{847E2FD8-07C3-4DEA-824A-09DF898D1FCC}"/>
    <dgm:cxn modelId="{B46D7A1B-E64D-4119-A074-B6E8600B3C4B}" type="presOf" srcId="{17C00D66-4644-443F-8494-054850B02DFC}" destId="{3935290F-10A3-4F9E-AE5C-03CCAD0042DE}" srcOrd="0" destOrd="0" presId="urn:microsoft.com/office/officeart/2008/layout/NameandTitleOrganizationalChart"/>
    <dgm:cxn modelId="{0C0C041D-370B-414C-B3BA-0D6FDC7295BC}" type="presOf" srcId="{702AC312-FF2D-41DC-B345-1772093E07AB}" destId="{ABADD2C4-DA78-4377-8013-47843A04521C}" srcOrd="0" destOrd="0" presId="urn:microsoft.com/office/officeart/2008/layout/NameandTitleOrganizationalChart"/>
    <dgm:cxn modelId="{B3738523-E23A-4F2B-8332-90F9611ADF09}" type="presOf" srcId="{505A52E9-12C2-4385-842F-BD7271C964FA}" destId="{440A9A6A-34AC-4691-9037-71E9BE07203B}" srcOrd="1" destOrd="0" presId="urn:microsoft.com/office/officeart/2008/layout/NameandTitleOrganizationalChart"/>
    <dgm:cxn modelId="{FA3D062A-F5CF-4087-9C6D-599247A86BC8}" type="presOf" srcId="{B157F20B-3A9A-4155-916E-487C06D6D7A6}" destId="{45E96542-FF1A-4C1D-89CE-33630C07BD5F}" srcOrd="1" destOrd="0" presId="urn:microsoft.com/office/officeart/2008/layout/NameandTitleOrganizationalChart"/>
    <dgm:cxn modelId="{4B0E442C-84DC-468A-A45C-03660231BB6B}" type="presOf" srcId="{847E2FD8-07C3-4DEA-824A-09DF898D1FCC}" destId="{B57A445A-ABF7-4552-AEC4-5A9126C7F2C8}" srcOrd="0" destOrd="0" presId="urn:microsoft.com/office/officeart/2008/layout/NameandTitleOrganizationalChart"/>
    <dgm:cxn modelId="{32ECAC2D-8358-49F1-A66F-66DEADC6D841}" type="presOf" srcId="{64910678-9568-4C77-B087-6F158216C5E3}" destId="{E0968039-7FAC-47F1-A278-D798C9AEE2A2}" srcOrd="0" destOrd="0" presId="urn:microsoft.com/office/officeart/2008/layout/NameandTitleOrganizationalChart"/>
    <dgm:cxn modelId="{20EE2E31-998A-40B3-A82E-A6A8FEA570AA}" srcId="{505A52E9-12C2-4385-842F-BD7271C964FA}" destId="{4D9478A2-58C0-4D8D-B187-F6A822CC9847}" srcOrd="0" destOrd="0" parTransId="{702AC312-FF2D-41DC-B345-1772093E07AB}" sibTransId="{64910678-9568-4C77-B087-6F158216C5E3}"/>
    <dgm:cxn modelId="{380F0445-C21C-4CE4-9658-53634823C635}" type="presOf" srcId="{D5CA731F-C9DB-49DA-9704-CDE4A8063F05}" destId="{28640E28-27C0-4370-9614-7B28AADBFD68}" srcOrd="1" destOrd="0" presId="urn:microsoft.com/office/officeart/2008/layout/NameandTitleOrganizationalChart"/>
    <dgm:cxn modelId="{2F027A7B-B419-4FF4-A6A1-1964131C0F84}" type="presOf" srcId="{B157F20B-3A9A-4155-916E-487C06D6D7A6}" destId="{F68E7EC5-39FE-465C-AEED-777D0168F0F2}" srcOrd="0" destOrd="0" presId="urn:microsoft.com/office/officeart/2008/layout/NameandTitleOrganizationalChart"/>
    <dgm:cxn modelId="{F15F4C8C-7CD5-4977-83E5-AD13850F268D}" type="presOf" srcId="{9BE4ADE7-0564-4C5C-9C5B-FF374F154A58}" destId="{17BD35E3-7EA0-4358-8F30-78113F261AC9}" srcOrd="0" destOrd="0" presId="urn:microsoft.com/office/officeart/2008/layout/NameandTitleOrganizationalChart"/>
    <dgm:cxn modelId="{B5F4F292-18D0-4264-AC6E-74CC5087D075}" type="presOf" srcId="{5E1799ED-17AA-4201-AB71-B032C3898CD0}" destId="{88722E53-69F7-4CA7-AC79-1D0D4E9382C9}" srcOrd="1" destOrd="0" presId="urn:microsoft.com/office/officeart/2008/layout/NameandTitleOrganizationalChart"/>
    <dgm:cxn modelId="{0871219C-EA4C-4E0A-9D9E-DF54E750A26C}" type="presOf" srcId="{A7D47A29-F87D-4082-BC0B-C7B460AC4214}" destId="{AAB4C607-8280-4536-8312-3F7C103AE819}" srcOrd="0" destOrd="0" presId="urn:microsoft.com/office/officeart/2008/layout/NameandTitleOrganizationalChart"/>
    <dgm:cxn modelId="{7756289D-98F6-4B29-BDBE-CBE1BE80A4BA}" type="presOf" srcId="{F20DA606-9CEC-486B-8BB1-10D5D123F76F}" destId="{3A7A4A8D-96FC-4C52-8A7A-2186009FAB32}" srcOrd="0" destOrd="0" presId="urn:microsoft.com/office/officeart/2008/layout/NameandTitleOrganizationalChart"/>
    <dgm:cxn modelId="{F34E5F9F-07BC-4E32-AD2B-9CA40B1D38CE}" type="presOf" srcId="{B6D6837F-4E51-42F8-906D-BCBD5E073101}" destId="{3AE84C10-C7AD-49DA-8B84-486A5BDE258D}" srcOrd="0" destOrd="0" presId="urn:microsoft.com/office/officeart/2008/layout/NameandTitleOrganizationalChart"/>
    <dgm:cxn modelId="{A74C52C0-5907-47D7-BD02-D8207B1B1BF7}" type="presOf" srcId="{4D9478A2-58C0-4D8D-B187-F6A822CC9847}" destId="{5D259C0D-B7E4-4469-BAB6-0AEA8BDD7B75}" srcOrd="0" destOrd="0" presId="urn:microsoft.com/office/officeart/2008/layout/NameandTitleOrganizationalChart"/>
    <dgm:cxn modelId="{8F6736C4-EF80-4ADA-93FA-0FC2232850F5}" srcId="{505A52E9-12C2-4385-842F-BD7271C964FA}" destId="{D5CA731F-C9DB-49DA-9704-CDE4A8063F05}" srcOrd="1" destOrd="0" parTransId="{6D89A54D-A5F9-4947-82B6-08A4BEBD02C7}" sibTransId="{9BE4ADE7-0564-4C5C-9C5B-FF374F154A58}"/>
    <dgm:cxn modelId="{1F03B8C9-8555-471B-8FFD-5AC65D7F12C8}" type="presOf" srcId="{5E1799ED-17AA-4201-AB71-B032C3898CD0}" destId="{05A2D37F-A72B-43BD-9F50-2CEB9FBCBA41}" srcOrd="0" destOrd="0" presId="urn:microsoft.com/office/officeart/2008/layout/NameandTitleOrganizationalChart"/>
    <dgm:cxn modelId="{48DB29D1-5211-4F58-9D15-53D88802CFFA}" type="presOf" srcId="{78427232-E093-478D-96EE-1CAFBC1785D1}" destId="{2CFCBD1A-0692-469F-AFC7-D175A6D0380A}" srcOrd="0" destOrd="0" presId="urn:microsoft.com/office/officeart/2008/layout/NameandTitleOrganizationalChart"/>
    <dgm:cxn modelId="{B5ED3DD7-9EF0-48ED-8296-35EE74E2C67F}" type="presOf" srcId="{505A52E9-12C2-4385-842F-BD7271C964FA}" destId="{1339CA92-A87A-421A-AFF7-E12DA4F7FEDC}" srcOrd="0" destOrd="0" presId="urn:microsoft.com/office/officeart/2008/layout/NameandTitleOrganizationalChart"/>
    <dgm:cxn modelId="{C421E2D9-9BC1-4720-A856-D5F8AF3476FA}" srcId="{5E1799ED-17AA-4201-AB71-B032C3898CD0}" destId="{505A52E9-12C2-4385-842F-BD7271C964FA}" srcOrd="0" destOrd="0" parTransId="{A7D47A29-F87D-4082-BC0B-C7B460AC4214}" sibTransId="{B6D6837F-4E51-42F8-906D-BCBD5E073101}"/>
    <dgm:cxn modelId="{7EAEBFE0-A944-4CDA-A159-78D4462E6715}" type="presOf" srcId="{6D89A54D-A5F9-4947-82B6-08A4BEBD02C7}" destId="{9B867B58-DF69-4139-A3FC-BC9FAE9C05CB}" srcOrd="0" destOrd="0" presId="urn:microsoft.com/office/officeart/2008/layout/NameandTitleOrganizationalChart"/>
    <dgm:cxn modelId="{49F23039-3505-4249-9747-3DAD6D288268}" type="presParOf" srcId="{3A7A4A8D-96FC-4C52-8A7A-2186009FAB32}" destId="{D7E1FB8D-1536-4A33-A1B6-63AC2DF63050}" srcOrd="0" destOrd="0" presId="urn:microsoft.com/office/officeart/2008/layout/NameandTitleOrganizationalChart"/>
    <dgm:cxn modelId="{A77BE258-2F91-4C6B-86B0-85CAB83EFDC8}" type="presParOf" srcId="{D7E1FB8D-1536-4A33-A1B6-63AC2DF63050}" destId="{AB455D8A-D5A4-4E51-82ED-1C9075CAB740}" srcOrd="0" destOrd="0" presId="urn:microsoft.com/office/officeart/2008/layout/NameandTitleOrganizationalChart"/>
    <dgm:cxn modelId="{4E691889-6A65-481E-96B1-53E91F57544C}" type="presParOf" srcId="{AB455D8A-D5A4-4E51-82ED-1C9075CAB740}" destId="{05A2D37F-A72B-43BD-9F50-2CEB9FBCBA41}" srcOrd="0" destOrd="0" presId="urn:microsoft.com/office/officeart/2008/layout/NameandTitleOrganizationalChart"/>
    <dgm:cxn modelId="{34DFA6A0-683D-476F-8F01-957450536C01}" type="presParOf" srcId="{AB455D8A-D5A4-4E51-82ED-1C9075CAB740}" destId="{2CFCBD1A-0692-469F-AFC7-D175A6D0380A}" srcOrd="1" destOrd="0" presId="urn:microsoft.com/office/officeart/2008/layout/NameandTitleOrganizationalChart"/>
    <dgm:cxn modelId="{B7B8900D-918B-415B-B867-EF1573FAAD2E}" type="presParOf" srcId="{AB455D8A-D5A4-4E51-82ED-1C9075CAB740}" destId="{88722E53-69F7-4CA7-AC79-1D0D4E9382C9}" srcOrd="2" destOrd="0" presId="urn:microsoft.com/office/officeart/2008/layout/NameandTitleOrganizationalChart"/>
    <dgm:cxn modelId="{8EF89565-EF69-477E-B25B-CF48EF6FDD2A}" type="presParOf" srcId="{D7E1FB8D-1536-4A33-A1B6-63AC2DF63050}" destId="{9044967C-1424-40E4-82F4-49DC91C15538}" srcOrd="1" destOrd="0" presId="urn:microsoft.com/office/officeart/2008/layout/NameandTitleOrganizationalChart"/>
    <dgm:cxn modelId="{FA6FCA59-2706-44E2-8FE6-3F9CF9859D3B}" type="presParOf" srcId="{9044967C-1424-40E4-82F4-49DC91C15538}" destId="{AAB4C607-8280-4536-8312-3F7C103AE819}" srcOrd="0" destOrd="0" presId="urn:microsoft.com/office/officeart/2008/layout/NameandTitleOrganizationalChart"/>
    <dgm:cxn modelId="{B2FD7696-8AC4-4A78-8B8F-02F2DFA9A1FC}" type="presParOf" srcId="{9044967C-1424-40E4-82F4-49DC91C15538}" destId="{BECC5377-4BF9-498C-8899-E019C8F6B973}" srcOrd="1" destOrd="0" presId="urn:microsoft.com/office/officeart/2008/layout/NameandTitleOrganizationalChart"/>
    <dgm:cxn modelId="{E5A1CEDE-ED65-4627-A810-D1626CD88930}" type="presParOf" srcId="{BECC5377-4BF9-498C-8899-E019C8F6B973}" destId="{82355729-B153-40CB-A352-7DA37C9DD0E5}" srcOrd="0" destOrd="0" presId="urn:microsoft.com/office/officeart/2008/layout/NameandTitleOrganizationalChart"/>
    <dgm:cxn modelId="{055987ED-6ED4-4388-8E3E-6FF0B01DE93C}" type="presParOf" srcId="{82355729-B153-40CB-A352-7DA37C9DD0E5}" destId="{1339CA92-A87A-421A-AFF7-E12DA4F7FEDC}" srcOrd="0" destOrd="0" presId="urn:microsoft.com/office/officeart/2008/layout/NameandTitleOrganizationalChart"/>
    <dgm:cxn modelId="{A4867EF4-4E60-45D1-958D-6C580247A675}" type="presParOf" srcId="{82355729-B153-40CB-A352-7DA37C9DD0E5}" destId="{3AE84C10-C7AD-49DA-8B84-486A5BDE258D}" srcOrd="1" destOrd="0" presId="urn:microsoft.com/office/officeart/2008/layout/NameandTitleOrganizationalChart"/>
    <dgm:cxn modelId="{D5461BC7-BE30-4344-86C6-2B9E7EDBA825}" type="presParOf" srcId="{82355729-B153-40CB-A352-7DA37C9DD0E5}" destId="{440A9A6A-34AC-4691-9037-71E9BE07203B}" srcOrd="2" destOrd="0" presId="urn:microsoft.com/office/officeart/2008/layout/NameandTitleOrganizationalChart"/>
    <dgm:cxn modelId="{DA686BD8-840A-4504-BB53-3130101435DB}" type="presParOf" srcId="{BECC5377-4BF9-498C-8899-E019C8F6B973}" destId="{7A5BFA7A-DA46-486F-AB34-94ECC8191C53}" srcOrd="1" destOrd="0" presId="urn:microsoft.com/office/officeart/2008/layout/NameandTitleOrganizationalChart"/>
    <dgm:cxn modelId="{7EB09428-DD45-46DD-8688-14D35BD0A86A}" type="presParOf" srcId="{7A5BFA7A-DA46-486F-AB34-94ECC8191C53}" destId="{ABADD2C4-DA78-4377-8013-47843A04521C}" srcOrd="0" destOrd="0" presId="urn:microsoft.com/office/officeart/2008/layout/NameandTitleOrganizationalChart"/>
    <dgm:cxn modelId="{8A358D81-19F8-404F-8DC9-5D4D02BB9BFD}" type="presParOf" srcId="{7A5BFA7A-DA46-486F-AB34-94ECC8191C53}" destId="{B21AC452-A5DE-4295-A860-1FC4B2691361}" srcOrd="1" destOrd="0" presId="urn:microsoft.com/office/officeart/2008/layout/NameandTitleOrganizationalChart"/>
    <dgm:cxn modelId="{96FBC192-6230-47C9-B2A0-2ECB58D0CF6B}" type="presParOf" srcId="{B21AC452-A5DE-4295-A860-1FC4B2691361}" destId="{D9CA6A23-5029-4BAE-A9B0-751AE68BB9CC}" srcOrd="0" destOrd="0" presId="urn:microsoft.com/office/officeart/2008/layout/NameandTitleOrganizationalChart"/>
    <dgm:cxn modelId="{6ED86711-4596-4F63-A2EE-0EEE14F50B65}" type="presParOf" srcId="{D9CA6A23-5029-4BAE-A9B0-751AE68BB9CC}" destId="{5D259C0D-B7E4-4469-BAB6-0AEA8BDD7B75}" srcOrd="0" destOrd="0" presId="urn:microsoft.com/office/officeart/2008/layout/NameandTitleOrganizationalChart"/>
    <dgm:cxn modelId="{2FB7EC9B-7226-47BF-AA9A-BA038C744F8E}" type="presParOf" srcId="{D9CA6A23-5029-4BAE-A9B0-751AE68BB9CC}" destId="{E0968039-7FAC-47F1-A278-D798C9AEE2A2}" srcOrd="1" destOrd="0" presId="urn:microsoft.com/office/officeart/2008/layout/NameandTitleOrganizationalChart"/>
    <dgm:cxn modelId="{C6D9C0B4-6F83-4F45-8DB0-5E653AFD147F}" type="presParOf" srcId="{D9CA6A23-5029-4BAE-A9B0-751AE68BB9CC}" destId="{0EB2E0A3-CAF2-4424-A80F-F06584159C45}" srcOrd="2" destOrd="0" presId="urn:microsoft.com/office/officeart/2008/layout/NameandTitleOrganizationalChart"/>
    <dgm:cxn modelId="{09B8A038-3852-4361-9A6D-1C9979232872}" type="presParOf" srcId="{B21AC452-A5DE-4295-A860-1FC4B2691361}" destId="{50E73F61-B1D0-446F-A7B0-5198B7F6AD3D}" srcOrd="1" destOrd="0" presId="urn:microsoft.com/office/officeart/2008/layout/NameandTitleOrganizationalChart"/>
    <dgm:cxn modelId="{42AB7A4E-9425-40E6-89E3-78A5C1DE1A30}" type="presParOf" srcId="{B21AC452-A5DE-4295-A860-1FC4B2691361}" destId="{62B94285-B047-42F0-8FD2-10E93F9DD1C5}" srcOrd="2" destOrd="0" presId="urn:microsoft.com/office/officeart/2008/layout/NameandTitleOrganizationalChart"/>
    <dgm:cxn modelId="{26463723-947E-4E62-BBE1-1FE62C1486B5}" type="presParOf" srcId="{7A5BFA7A-DA46-486F-AB34-94ECC8191C53}" destId="{9B867B58-DF69-4139-A3FC-BC9FAE9C05CB}" srcOrd="2" destOrd="0" presId="urn:microsoft.com/office/officeart/2008/layout/NameandTitleOrganizationalChart"/>
    <dgm:cxn modelId="{EA7587C2-0DAC-47FD-A4A1-E8C1DF301BAB}" type="presParOf" srcId="{7A5BFA7A-DA46-486F-AB34-94ECC8191C53}" destId="{3C95D2C7-F6D4-4635-B4AA-0CD28F095656}" srcOrd="3" destOrd="0" presId="urn:microsoft.com/office/officeart/2008/layout/NameandTitleOrganizationalChart"/>
    <dgm:cxn modelId="{F5CB379B-D9AC-47E1-9B93-7C219E6C407D}" type="presParOf" srcId="{3C95D2C7-F6D4-4635-B4AA-0CD28F095656}" destId="{2721FC80-9DD4-42A8-BF4A-1D3E8772A32A}" srcOrd="0" destOrd="0" presId="urn:microsoft.com/office/officeart/2008/layout/NameandTitleOrganizationalChart"/>
    <dgm:cxn modelId="{8AAA644C-1941-40E5-87E3-F2C8025D9378}" type="presParOf" srcId="{2721FC80-9DD4-42A8-BF4A-1D3E8772A32A}" destId="{69675EFF-FE5E-4A8E-AEEA-3079209AFDB0}" srcOrd="0" destOrd="0" presId="urn:microsoft.com/office/officeart/2008/layout/NameandTitleOrganizationalChart"/>
    <dgm:cxn modelId="{7A4C5795-486D-472A-9778-C3022957EAB1}" type="presParOf" srcId="{2721FC80-9DD4-42A8-BF4A-1D3E8772A32A}" destId="{17BD35E3-7EA0-4358-8F30-78113F261AC9}" srcOrd="1" destOrd="0" presId="urn:microsoft.com/office/officeart/2008/layout/NameandTitleOrganizationalChart"/>
    <dgm:cxn modelId="{145F6894-E0B6-4FF9-8269-5F0BF7F5A0E5}" type="presParOf" srcId="{2721FC80-9DD4-42A8-BF4A-1D3E8772A32A}" destId="{28640E28-27C0-4370-9614-7B28AADBFD68}" srcOrd="2" destOrd="0" presId="urn:microsoft.com/office/officeart/2008/layout/NameandTitleOrganizationalChart"/>
    <dgm:cxn modelId="{D71D68DD-0C33-4D85-BD2E-1CF9F5FD2351}" type="presParOf" srcId="{3C95D2C7-F6D4-4635-B4AA-0CD28F095656}" destId="{F58ED8F3-1062-461C-9FF2-38FCEE29B79B}" srcOrd="1" destOrd="0" presId="urn:microsoft.com/office/officeart/2008/layout/NameandTitleOrganizationalChart"/>
    <dgm:cxn modelId="{2A823846-E39E-404F-9646-7A1B879144C1}" type="presParOf" srcId="{3C95D2C7-F6D4-4635-B4AA-0CD28F095656}" destId="{7116923A-B459-460D-8548-5FA6D4D0B30B}" srcOrd="2" destOrd="0" presId="urn:microsoft.com/office/officeart/2008/layout/NameandTitleOrganizationalChart"/>
    <dgm:cxn modelId="{6D1E357A-A387-481D-8356-02168E94AE4C}" type="presParOf" srcId="{BECC5377-4BF9-498C-8899-E019C8F6B973}" destId="{75ABCC71-5CED-43EE-B9A0-1030BE572D2C}" srcOrd="2" destOrd="0" presId="urn:microsoft.com/office/officeart/2008/layout/NameandTitleOrganizationalChart"/>
    <dgm:cxn modelId="{E56B7003-E1BC-435B-87BB-B6E27D4BF853}" type="presParOf" srcId="{75ABCC71-5CED-43EE-B9A0-1030BE572D2C}" destId="{3935290F-10A3-4F9E-AE5C-03CCAD0042DE}" srcOrd="0" destOrd="0" presId="urn:microsoft.com/office/officeart/2008/layout/NameandTitleOrganizationalChart"/>
    <dgm:cxn modelId="{08FAD92A-F5D6-4268-8326-5D0B58F3CF21}" type="presParOf" srcId="{75ABCC71-5CED-43EE-B9A0-1030BE572D2C}" destId="{C74737B1-0E72-4465-8D60-04BCC6A9C06E}" srcOrd="1" destOrd="0" presId="urn:microsoft.com/office/officeart/2008/layout/NameandTitleOrganizationalChart"/>
    <dgm:cxn modelId="{3C5FC226-6310-4F40-813E-19AA6E10B221}" type="presParOf" srcId="{C74737B1-0E72-4465-8D60-04BCC6A9C06E}" destId="{D71BABDA-1B93-4AA6-949C-B2223879A2BD}" srcOrd="0" destOrd="0" presId="urn:microsoft.com/office/officeart/2008/layout/NameandTitleOrganizationalChart"/>
    <dgm:cxn modelId="{F25165B4-3A83-403D-B349-9DF6C417251D}" type="presParOf" srcId="{D71BABDA-1B93-4AA6-949C-B2223879A2BD}" destId="{F68E7EC5-39FE-465C-AEED-777D0168F0F2}" srcOrd="0" destOrd="0" presId="urn:microsoft.com/office/officeart/2008/layout/NameandTitleOrganizationalChart"/>
    <dgm:cxn modelId="{7DF7595C-E121-40BC-84C8-F273F1E222FE}" type="presParOf" srcId="{D71BABDA-1B93-4AA6-949C-B2223879A2BD}" destId="{B57A445A-ABF7-4552-AEC4-5A9126C7F2C8}" srcOrd="1" destOrd="0" presId="urn:microsoft.com/office/officeart/2008/layout/NameandTitleOrganizationalChart"/>
    <dgm:cxn modelId="{BE20A5C4-25AD-438E-80AB-9F120DC125D9}" type="presParOf" srcId="{D71BABDA-1B93-4AA6-949C-B2223879A2BD}" destId="{45E96542-FF1A-4C1D-89CE-33630C07BD5F}" srcOrd="2" destOrd="0" presId="urn:microsoft.com/office/officeart/2008/layout/NameandTitleOrganizationalChart"/>
    <dgm:cxn modelId="{74B83607-B25D-4DDD-9A1A-0581937AA20E}" type="presParOf" srcId="{C74737B1-0E72-4465-8D60-04BCC6A9C06E}" destId="{40464BA6-1AB1-4B64-AF0C-5FE1F6920A10}" srcOrd="1" destOrd="0" presId="urn:microsoft.com/office/officeart/2008/layout/NameandTitleOrganizationalChart"/>
    <dgm:cxn modelId="{BF769528-B0FC-4B02-B55C-24C3DA548341}" type="presParOf" srcId="{C74737B1-0E72-4465-8D60-04BCC6A9C06E}" destId="{96DBF03C-1CA5-49D0-B9B7-E55A67F20AE5}" srcOrd="2" destOrd="0" presId="urn:microsoft.com/office/officeart/2008/layout/NameandTitleOrganizationalChart"/>
    <dgm:cxn modelId="{A251DDF1-5558-48BC-B729-7BE262C6B095}" type="presParOf" srcId="{D7E1FB8D-1536-4A33-A1B6-63AC2DF63050}" destId="{3EB0A040-E27E-4FFA-8D99-1F0F1AD582A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35290F-10A3-4F9E-AE5C-03CCAD0042DE}">
      <dsp:nvSpPr>
        <dsp:cNvPr id="0" name=""/>
        <dsp:cNvSpPr/>
      </dsp:nvSpPr>
      <dsp:spPr>
        <a:xfrm>
          <a:off x="2320696" y="2456189"/>
          <a:ext cx="501362" cy="935432"/>
        </a:xfrm>
        <a:custGeom>
          <a:avLst/>
          <a:gdLst/>
          <a:ahLst/>
          <a:cxnLst/>
          <a:rect l="0" t="0" r="0" b="0"/>
          <a:pathLst>
            <a:path>
              <a:moveTo>
                <a:pt x="501362" y="0"/>
              </a:moveTo>
              <a:lnTo>
                <a:pt x="501362" y="935432"/>
              </a:lnTo>
              <a:lnTo>
                <a:pt x="0" y="93543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867B58-DF69-4139-A3FC-BC9FAE9C05CB}">
      <dsp:nvSpPr>
        <dsp:cNvPr id="0" name=""/>
        <dsp:cNvSpPr/>
      </dsp:nvSpPr>
      <dsp:spPr>
        <a:xfrm>
          <a:off x="2822058" y="2456189"/>
          <a:ext cx="1142302" cy="2117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1677"/>
              </a:lnTo>
              <a:lnTo>
                <a:pt x="1142302" y="1911677"/>
              </a:lnTo>
              <a:lnTo>
                <a:pt x="1142302" y="211791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BADD2C4-DA78-4377-8013-47843A04521C}">
      <dsp:nvSpPr>
        <dsp:cNvPr id="0" name=""/>
        <dsp:cNvSpPr/>
      </dsp:nvSpPr>
      <dsp:spPr>
        <a:xfrm>
          <a:off x="1776468" y="2456189"/>
          <a:ext cx="1045589" cy="2117913"/>
        </a:xfrm>
        <a:custGeom>
          <a:avLst/>
          <a:gdLst/>
          <a:ahLst/>
          <a:cxnLst/>
          <a:rect l="0" t="0" r="0" b="0"/>
          <a:pathLst>
            <a:path>
              <a:moveTo>
                <a:pt x="1045589" y="0"/>
              </a:moveTo>
              <a:lnTo>
                <a:pt x="1045589" y="1911677"/>
              </a:lnTo>
              <a:lnTo>
                <a:pt x="0" y="1911677"/>
              </a:lnTo>
              <a:lnTo>
                <a:pt x="0" y="211791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AB4C607-8280-4536-8312-3F7C103AE819}">
      <dsp:nvSpPr>
        <dsp:cNvPr id="0" name=""/>
        <dsp:cNvSpPr/>
      </dsp:nvSpPr>
      <dsp:spPr>
        <a:xfrm>
          <a:off x="2585679" y="883868"/>
          <a:ext cx="236378" cy="688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217"/>
              </a:lnTo>
              <a:lnTo>
                <a:pt x="236378" y="482217"/>
              </a:lnTo>
              <a:lnTo>
                <a:pt x="236378" y="688453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5A2D37F-A72B-43BD-9F50-2CEB9FBCBA41}">
      <dsp:nvSpPr>
        <dsp:cNvPr id="0" name=""/>
        <dsp:cNvSpPr/>
      </dsp:nvSpPr>
      <dsp:spPr>
        <a:xfrm>
          <a:off x="1732122" y="0"/>
          <a:ext cx="1707114" cy="8838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2472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Controller/Controller from HDF</a:t>
          </a:r>
        </a:p>
      </dsp:txBody>
      <dsp:txXfrm>
        <a:off x="1732122" y="0"/>
        <a:ext cx="1707114" cy="883868"/>
      </dsp:txXfrm>
    </dsp:sp>
    <dsp:sp modelId="{2CFCBD1A-0692-469F-AFC7-D175A6D0380A}">
      <dsp:nvSpPr>
        <dsp:cNvPr id="0" name=""/>
        <dsp:cNvSpPr/>
      </dsp:nvSpPr>
      <dsp:spPr>
        <a:xfrm>
          <a:off x="3209594" y="634142"/>
          <a:ext cx="2787864" cy="6395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/>
            <a:t>User interface with the simulation software in python.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/>
            <a:t>Defines a new object from the simulation class.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/>
            <a:t>Only interacts with the simulator object.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/>
            <a:t>Allows input for the various simulation setup required</a:t>
          </a:r>
        </a:p>
      </dsp:txBody>
      <dsp:txXfrm>
        <a:off x="3209594" y="634142"/>
        <a:ext cx="2787864" cy="639522"/>
      </dsp:txXfrm>
    </dsp:sp>
    <dsp:sp modelId="{1339CA92-A87A-421A-AFF7-E12DA4F7FEDC}">
      <dsp:nvSpPr>
        <dsp:cNvPr id="0" name=""/>
        <dsp:cNvSpPr/>
      </dsp:nvSpPr>
      <dsp:spPr>
        <a:xfrm>
          <a:off x="1968501" y="1572321"/>
          <a:ext cx="1707114" cy="8838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2472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Simulator</a:t>
          </a:r>
        </a:p>
      </dsp:txBody>
      <dsp:txXfrm>
        <a:off x="1968501" y="1572321"/>
        <a:ext cx="1707114" cy="883868"/>
      </dsp:txXfrm>
    </dsp:sp>
    <dsp:sp modelId="{3AE84C10-C7AD-49DA-8B84-486A5BDE258D}">
      <dsp:nvSpPr>
        <dsp:cNvPr id="0" name=""/>
        <dsp:cNvSpPr/>
      </dsp:nvSpPr>
      <dsp:spPr>
        <a:xfrm>
          <a:off x="3393457" y="2095555"/>
          <a:ext cx="2073344" cy="56349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/>
            <a:t>Class which acts to coordinate a single simulation and interacts with various other classes.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/>
            <a:t>On initialization a new HDF5 File is created</a:t>
          </a:r>
        </a:p>
      </dsp:txBody>
      <dsp:txXfrm>
        <a:off x="3393457" y="2095555"/>
        <a:ext cx="2073344" cy="563498"/>
      </dsp:txXfrm>
    </dsp:sp>
    <dsp:sp modelId="{5D259C0D-B7E4-4469-BAB6-0AEA8BDD7B75}">
      <dsp:nvSpPr>
        <dsp:cNvPr id="0" name=""/>
        <dsp:cNvSpPr/>
      </dsp:nvSpPr>
      <dsp:spPr>
        <a:xfrm>
          <a:off x="922911" y="4574102"/>
          <a:ext cx="1707114" cy="8838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2472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Compartment</a:t>
          </a:r>
        </a:p>
      </dsp:txBody>
      <dsp:txXfrm>
        <a:off x="922911" y="4574102"/>
        <a:ext cx="1707114" cy="883868"/>
      </dsp:txXfrm>
    </dsp:sp>
    <dsp:sp modelId="{E0968039-7FAC-47F1-A278-D798C9AEE2A2}">
      <dsp:nvSpPr>
        <dsp:cNvPr id="0" name=""/>
        <dsp:cNvSpPr/>
      </dsp:nvSpPr>
      <dsp:spPr>
        <a:xfrm>
          <a:off x="696779" y="5183958"/>
          <a:ext cx="1625898" cy="4545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/>
            <a:t>Initializes the compartment starting parameters stores these variables while they change during the simulation</a:t>
          </a:r>
        </a:p>
      </dsp:txBody>
      <dsp:txXfrm>
        <a:off x="696779" y="5183958"/>
        <a:ext cx="1625898" cy="454567"/>
      </dsp:txXfrm>
    </dsp:sp>
    <dsp:sp modelId="{69675EFF-FE5E-4A8E-AEEA-3079209AFDB0}">
      <dsp:nvSpPr>
        <dsp:cNvPr id="0" name=""/>
        <dsp:cNvSpPr/>
      </dsp:nvSpPr>
      <dsp:spPr>
        <a:xfrm>
          <a:off x="3110803" y="4574102"/>
          <a:ext cx="1707114" cy="8838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2472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Electrodiffusion</a:t>
          </a:r>
        </a:p>
      </dsp:txBody>
      <dsp:txXfrm>
        <a:off x="3110803" y="4574102"/>
        <a:ext cx="1707114" cy="883868"/>
      </dsp:txXfrm>
    </dsp:sp>
    <dsp:sp modelId="{17BD35E3-7EA0-4358-8F30-78113F261AC9}">
      <dsp:nvSpPr>
        <dsp:cNvPr id="0" name=""/>
        <dsp:cNvSpPr/>
      </dsp:nvSpPr>
      <dsp:spPr>
        <a:xfrm>
          <a:off x="4242925" y="5115508"/>
          <a:ext cx="1585613" cy="52541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700" kern="1200"/>
            <a:t>Provides the basis to make electrodiffusion calculations between 2 compartments.Does not store any variables for the entire simulation</a:t>
          </a:r>
        </a:p>
      </dsp:txBody>
      <dsp:txXfrm>
        <a:off x="4242925" y="5115508"/>
        <a:ext cx="1585613" cy="525418"/>
      </dsp:txXfrm>
    </dsp:sp>
    <dsp:sp modelId="{F68E7EC5-39FE-465C-AEED-777D0168F0F2}">
      <dsp:nvSpPr>
        <dsp:cNvPr id="0" name=""/>
        <dsp:cNvSpPr/>
      </dsp:nvSpPr>
      <dsp:spPr>
        <a:xfrm>
          <a:off x="613581" y="2949687"/>
          <a:ext cx="1707114" cy="88386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12472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Common</a:t>
          </a:r>
        </a:p>
      </dsp:txBody>
      <dsp:txXfrm>
        <a:off x="613581" y="2949687"/>
        <a:ext cx="1707114" cy="883868"/>
      </dsp:txXfrm>
    </dsp:sp>
    <dsp:sp modelId="{B57A445A-ABF7-4552-AEC4-5A9126C7F2C8}">
      <dsp:nvSpPr>
        <dsp:cNvPr id="0" name=""/>
        <dsp:cNvSpPr/>
      </dsp:nvSpPr>
      <dsp:spPr>
        <a:xfrm>
          <a:off x="923160" y="3612404"/>
          <a:ext cx="1546589" cy="45112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900" kern="1200"/>
            <a:t>Constants and fixed parameters. No new variables are added during the simualtion</a:t>
          </a:r>
        </a:p>
      </dsp:txBody>
      <dsp:txXfrm>
        <a:off x="923160" y="3612404"/>
        <a:ext cx="1546589" cy="451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72C37AC642C04593162B8AD9C4C73E" ma:contentTypeVersion="2" ma:contentTypeDescription="Create a new document." ma:contentTypeScope="" ma:versionID="336034493959db18edde27f30162f009">
  <xsd:schema xmlns:xsd="http://www.w3.org/2001/XMLSchema" xmlns:xs="http://www.w3.org/2001/XMLSchema" xmlns:p="http://schemas.microsoft.com/office/2006/metadata/properties" xmlns:ns3="c9c37854-e83a-42c3-9401-e7f9cab8d335" targetNamespace="http://schemas.microsoft.com/office/2006/metadata/properties" ma:root="true" ma:fieldsID="97cf33fba895f667cd6c9363a59363c8" ns3:_="">
    <xsd:import namespace="c9c37854-e83a-42c3-9401-e7f9cab8d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37854-e83a-42c3-9401-e7f9cab8d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1FC9-4FD7-41A9-A4D8-5835B85FE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37854-e83a-42c3-9401-e7f9cab8d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629CB-EFFA-4830-812F-D6FA1E0DC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BD836-678C-4BFF-924F-6F343F3D6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E1AD95-834D-418A-9C35-DF7F1086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3</cp:revision>
  <dcterms:created xsi:type="dcterms:W3CDTF">2021-12-16T08:02:00Z</dcterms:created>
  <dcterms:modified xsi:type="dcterms:W3CDTF">2021-12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72C37AC642C04593162B8AD9C4C73E</vt:lpwstr>
  </property>
</Properties>
</file>